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51" w:rsidRDefault="00D01132" w:rsidP="00270F51">
      <w:pPr>
        <w:wordWrap w:val="0"/>
        <w:ind w:rightChars="-405" w:right="-850"/>
        <w:jc w:val="right"/>
        <w:rPr>
          <w:rFonts w:ascii="HGPｺﾞｼｯｸM" w:eastAsia="HGPｺﾞｼｯｸM" w:hAnsi="HGPｺﾞｼｯｸM"/>
        </w:rPr>
      </w:pPr>
      <w:bookmarkStart w:id="0" w:name="_GoBack"/>
      <w:bookmarkEnd w:id="0"/>
      <w:r>
        <w:rPr>
          <w:rFonts w:ascii="HGPｺﾞｼｯｸM" w:eastAsia="HGPｺﾞｼｯｸM" w:hAnsi="HGPｺﾞｼｯｸM" w:hint="eastAsia"/>
          <w:b/>
          <w:sz w:val="28"/>
        </w:rPr>
        <w:t>（</w:t>
      </w:r>
      <w:r w:rsidR="00390E50">
        <w:rPr>
          <w:rFonts w:ascii="HGPｺﾞｼｯｸM" w:eastAsia="HGPｺﾞｼｯｸM" w:hAnsi="HGPｺﾞｼｯｸM" w:hint="eastAsia"/>
          <w:b/>
          <w:sz w:val="28"/>
        </w:rPr>
        <w:t>危険</w:t>
      </w:r>
      <w:r>
        <w:rPr>
          <w:rFonts w:ascii="HGPｺﾞｼｯｸM" w:eastAsia="HGPｺﾞｼｯｸM" w:hAnsi="HGPｺﾞｼｯｸM" w:hint="eastAsia"/>
          <w:b/>
          <w:sz w:val="28"/>
        </w:rPr>
        <w:t>ブロック塀等の</w:t>
      </w:r>
      <w:r w:rsidR="00972704">
        <w:rPr>
          <w:rFonts w:ascii="HGPｺﾞｼｯｸM" w:eastAsia="HGPｺﾞｼｯｸM" w:hAnsi="HGPｺﾞｼｯｸM" w:hint="eastAsia"/>
          <w:b/>
          <w:sz w:val="28"/>
        </w:rPr>
        <w:t>撤去</w:t>
      </w:r>
      <w:r w:rsidR="000318DC">
        <w:rPr>
          <w:rFonts w:ascii="HGPｺﾞｼｯｸM" w:eastAsia="HGPｺﾞｼｯｸM" w:hAnsi="HGPｺﾞｼｯｸM" w:hint="eastAsia"/>
          <w:b/>
          <w:sz w:val="28"/>
        </w:rPr>
        <w:t>後</w:t>
      </w:r>
      <w:r w:rsidR="009B6B2A">
        <w:rPr>
          <w:rFonts w:ascii="HGPｺﾞｼｯｸM" w:eastAsia="HGPｺﾞｼｯｸM" w:hAnsi="HGPｺﾞｼｯｸM" w:hint="eastAsia"/>
          <w:b/>
          <w:sz w:val="28"/>
        </w:rPr>
        <w:t>の</w:t>
      </w:r>
      <w:r w:rsidR="00270F51">
        <w:rPr>
          <w:rFonts w:ascii="HGPｺﾞｼｯｸM" w:eastAsia="HGPｺﾞｼｯｸM" w:hAnsi="HGPｺﾞｼｯｸM" w:hint="eastAsia"/>
          <w:b/>
          <w:sz w:val="28"/>
        </w:rPr>
        <w:t xml:space="preserve">写真）　</w:t>
      </w:r>
      <w:r w:rsidR="00270F51">
        <w:rPr>
          <w:rFonts w:ascii="HGPｺﾞｼｯｸM" w:eastAsia="HGPｺﾞｼｯｸM" w:hAnsi="HGPｺﾞｼｯｸM" w:hint="eastAsia"/>
        </w:rPr>
        <w:t xml:space="preserve">　　　　　　　　　　</w:t>
      </w:r>
      <w:r w:rsidR="00270F51">
        <w:rPr>
          <w:rFonts w:ascii="HGPｺﾞｼｯｸM" w:eastAsia="HGPｺﾞｼｯｸM" w:hAnsi="HGPｺﾞｼｯｸM" w:hint="eastAsia"/>
          <w:u w:val="single"/>
        </w:rPr>
        <w:t xml:space="preserve">申請者氏名　　　　　　　　　　　　　　　　</w:t>
      </w:r>
    </w:p>
    <w:p w:rsidR="00270F51" w:rsidRDefault="00270F51" w:rsidP="00270F51">
      <w:pPr>
        <w:jc w:val="left"/>
        <w:rPr>
          <w:rFonts w:ascii="HGPｺﾞｼｯｸM" w:eastAsia="HGPｺﾞｼｯｸM" w:hAnsi="HGPｺﾞｼｯｸM"/>
          <w:b/>
          <w:sz w:val="24"/>
        </w:rPr>
      </w:pPr>
      <w:r>
        <w:rPr>
          <w:rFonts w:ascii="HGPｺﾞｼｯｸM" w:eastAsia="HGPｺﾞｼｯｸM" w:hAnsi="HGPｺﾞｼｯｸM" w:hint="eastAsia"/>
          <w:b/>
          <w:sz w:val="24"/>
        </w:rPr>
        <w:t>写真台紙</w:t>
      </w:r>
    </w:p>
    <w:tbl>
      <w:tblPr>
        <w:tblStyle w:val="a3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2549"/>
      </w:tblGrid>
      <w:tr w:rsidR="00270F51" w:rsidTr="002E23FE">
        <w:trPr>
          <w:trHeight w:val="4511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06053C" w:rsidRDefault="0006053C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Pr="00070204" w:rsidRDefault="00622F29" w:rsidP="002E23FE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270F51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6A7F3F" w:rsidRDefault="00270F51" w:rsidP="002E23FE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前面道路側</w:t>
            </w:r>
            <w:r w:rsidR="00622F29">
              <w:rPr>
                <w:rFonts w:ascii="HGPｺﾞｼｯｸM" w:eastAsia="HGPｺﾞｼｯｸM" w:hAnsi="HGPｺﾞｼｯｸM" w:hint="eastAsia"/>
              </w:rPr>
              <w:t>かつ</w:t>
            </w:r>
            <w:r w:rsidR="006A7F3F">
              <w:rPr>
                <w:rFonts w:ascii="HGPｺﾞｼｯｸM" w:eastAsia="HGPｺﾞｼｯｸM" w:hAnsi="HGPｺﾞｼｯｸM" w:hint="eastAsia"/>
              </w:rPr>
              <w:t>ブロック塀等の</w:t>
            </w:r>
            <w:r w:rsidR="0074525C">
              <w:rPr>
                <w:rFonts w:ascii="HGPｺﾞｼｯｸM" w:eastAsia="HGPｺﾞｼｯｸM" w:hAnsi="HGPｺﾞｼｯｸM" w:hint="eastAsia"/>
              </w:rPr>
              <w:t>現況写真と</w:t>
            </w:r>
          </w:p>
          <w:p w:rsidR="00270F51" w:rsidRDefault="0074525C" w:rsidP="002E23FE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同じ</w:t>
            </w:r>
            <w:r w:rsidR="00622F29">
              <w:rPr>
                <w:rFonts w:ascii="HGPｺﾞｼｯｸM" w:eastAsia="HGPｺﾞｼｯｸM" w:hAnsi="HGPｺﾞｼｯｸM" w:hint="eastAsia"/>
              </w:rPr>
              <w:t>方向</w:t>
            </w:r>
            <w:r w:rsidR="00270F51">
              <w:rPr>
                <w:rFonts w:ascii="HGPｺﾞｼｯｸM" w:eastAsia="HGPｺﾞｼｯｸM" w:hAnsi="HGPｺﾞｼｯｸM" w:hint="eastAsia"/>
              </w:rPr>
              <w:t>から撮影したものが望ましい。</w:t>
            </w:r>
          </w:p>
          <w:p w:rsidR="00972704" w:rsidRDefault="00972704" w:rsidP="002E23FE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（撤去が完了したことが簡潔に分かるものであること。）</w:t>
            </w:r>
          </w:p>
          <w:p w:rsidR="00270F51" w:rsidRDefault="00270F51" w:rsidP="002E23FE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</w:t>
            </w:r>
            <w:r w:rsidRPr="005D5EA5">
              <w:rPr>
                <w:rFonts w:ascii="HGPｺﾞｼｯｸM" w:eastAsia="HGPｺﾞｼｯｸM" w:hAnsi="HGPｺﾞｼｯｸM" w:hint="eastAsia"/>
              </w:rPr>
              <w:t>カラープリンターで印刷したもの</w:t>
            </w:r>
            <w:r w:rsidR="00AE29FF">
              <w:rPr>
                <w:rFonts w:ascii="HGPｺﾞｼｯｸM" w:eastAsia="HGPｺﾞｼｯｸM" w:hAnsi="HGPｺﾞｼｯｸM" w:hint="eastAsia"/>
              </w:rPr>
              <w:t>でも可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　月　　　日   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内容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>全景</w:t>
            </w:r>
            <w:r w:rsidR="00390E50">
              <w:rPr>
                <w:rFonts w:ascii="HGPｺﾞｼｯｸM" w:eastAsia="HGPｺﾞｼｯｸM" w:hAnsi="HGPｺﾞｼｯｸM" w:hint="eastAsia"/>
                <w:u w:val="single"/>
              </w:rPr>
              <w:t xml:space="preserve">          </w:t>
            </w: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  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</w:tc>
      </w:tr>
      <w:tr w:rsidR="00270F51" w:rsidTr="002E23FE">
        <w:trPr>
          <w:trHeight w:val="265"/>
        </w:trPr>
        <w:tc>
          <w:tcPr>
            <w:tcW w:w="7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</w:tr>
      <w:tr w:rsidR="00270F51" w:rsidTr="002E23FE">
        <w:trPr>
          <w:trHeight w:val="4581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06053C" w:rsidRDefault="0006053C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Pr="0006053C" w:rsidRDefault="00622F29" w:rsidP="0006053C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270F51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　月　　　日   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内容</w:t>
            </w:r>
          </w:p>
          <w:p w:rsidR="00270F51" w:rsidRDefault="0006053C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 </w:t>
            </w:r>
            <w:r w:rsidR="00270F51">
              <w:rPr>
                <w:rFonts w:ascii="HGPｺﾞｼｯｸM" w:eastAsia="HGPｺﾞｼｯｸM" w:hAnsi="HGPｺﾞｼｯｸM" w:hint="eastAsia"/>
                <w:u w:val="single"/>
              </w:rPr>
              <w:t xml:space="preserve">   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</w:tc>
      </w:tr>
      <w:tr w:rsidR="00270F51" w:rsidTr="002E23FE">
        <w:trPr>
          <w:trHeight w:val="157"/>
        </w:trPr>
        <w:tc>
          <w:tcPr>
            <w:tcW w:w="7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</w:tr>
      <w:tr w:rsidR="00270F51" w:rsidTr="002E23FE">
        <w:trPr>
          <w:trHeight w:val="4535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06053C" w:rsidRDefault="0006053C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Pr="0006053C" w:rsidRDefault="00024D85" w:rsidP="0006053C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270F51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　月　　　日   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</w:p>
          <w:p w:rsidR="00270F51" w:rsidRDefault="00270F51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内容</w:t>
            </w:r>
          </w:p>
          <w:p w:rsidR="00270F51" w:rsidRDefault="0006053C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 </w:t>
            </w:r>
            <w:r w:rsidR="00270F51">
              <w:rPr>
                <w:rFonts w:ascii="HGPｺﾞｼｯｸM" w:eastAsia="HGPｺﾞｼｯｸM" w:hAnsi="HGPｺﾞｼｯｸM" w:hint="eastAsia"/>
                <w:u w:val="single"/>
              </w:rPr>
              <w:t xml:space="preserve">　  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270F51" w:rsidRDefault="00270F51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</w:tc>
      </w:tr>
    </w:tbl>
    <w:p w:rsidR="000D7076" w:rsidRDefault="000D7076" w:rsidP="00061AB6">
      <w:pPr>
        <w:wordWrap w:val="0"/>
        <w:ind w:rightChars="-405" w:right="-850"/>
        <w:jc w:val="right"/>
      </w:pPr>
    </w:p>
    <w:sectPr w:rsidR="000D7076" w:rsidSect="00270F51">
      <w:pgSz w:w="11906" w:h="16838"/>
      <w:pgMar w:top="426" w:right="1700" w:bottom="567" w:left="1276" w:header="113" w:footer="57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24"/>
    <w:rsid w:val="00024D85"/>
    <w:rsid w:val="000318DC"/>
    <w:rsid w:val="0006053C"/>
    <w:rsid w:val="00061AB6"/>
    <w:rsid w:val="00070204"/>
    <w:rsid w:val="000B11CA"/>
    <w:rsid w:val="000D7076"/>
    <w:rsid w:val="001769FF"/>
    <w:rsid w:val="00270F51"/>
    <w:rsid w:val="002B22AA"/>
    <w:rsid w:val="00305259"/>
    <w:rsid w:val="00381866"/>
    <w:rsid w:val="00390E50"/>
    <w:rsid w:val="003B0194"/>
    <w:rsid w:val="003C7E11"/>
    <w:rsid w:val="003E75A4"/>
    <w:rsid w:val="004573B4"/>
    <w:rsid w:val="004D05E3"/>
    <w:rsid w:val="005D5EA5"/>
    <w:rsid w:val="00622F29"/>
    <w:rsid w:val="006A7F3F"/>
    <w:rsid w:val="00703372"/>
    <w:rsid w:val="0074525C"/>
    <w:rsid w:val="00803AD7"/>
    <w:rsid w:val="00972704"/>
    <w:rsid w:val="009B6B2A"/>
    <w:rsid w:val="00A612D8"/>
    <w:rsid w:val="00AD6660"/>
    <w:rsid w:val="00AE29FF"/>
    <w:rsid w:val="00B47962"/>
    <w:rsid w:val="00B63EEB"/>
    <w:rsid w:val="00D01132"/>
    <w:rsid w:val="00D1002C"/>
    <w:rsid w:val="00D60762"/>
    <w:rsid w:val="00D7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59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259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1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59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259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A0B9-1113-42E3-A7FD-9DCCC52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</cp:lastModifiedBy>
  <cp:revision>2</cp:revision>
  <cp:lastPrinted>2018-10-20T08:25:00Z</cp:lastPrinted>
  <dcterms:created xsi:type="dcterms:W3CDTF">2019-03-09T03:12:00Z</dcterms:created>
  <dcterms:modified xsi:type="dcterms:W3CDTF">2019-03-09T03:12:00Z</dcterms:modified>
</cp:coreProperties>
</file>